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F4898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B94F34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.03.2022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3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1) П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№ 1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E06178">
          <w:headerReference w:type="even" r:id="rId11"/>
          <w:headerReference w:type="default" r:id="rId12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B94F34">
        <w:rPr>
          <w:rFonts w:ascii="Times New Roman" w:hAnsi="Times New Roman"/>
        </w:rPr>
        <w:t>23.03.2022</w:t>
      </w:r>
      <w:r>
        <w:rPr>
          <w:rFonts w:ascii="Times New Roman" w:hAnsi="Times New Roman"/>
        </w:rPr>
        <w:t xml:space="preserve"> № </w:t>
      </w:r>
      <w:r w:rsidR="00B94F34">
        <w:rPr>
          <w:rFonts w:ascii="Times New Roman" w:hAnsi="Times New Roman"/>
        </w:rPr>
        <w:t>163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жителей Молчановского района, удовлетворенны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91,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97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6159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642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258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25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20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999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6605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</w:t>
            </w:r>
            <w:proofErr w:type="spellEnd"/>
            <w:r w:rsidRPr="006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>), МКУ «Управление образования Администрации Молчановского района», МАУК «Межпоселенческий методический 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lastRenderedPageBreak/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является повышение качества жизни жителей </w:t>
      </w:r>
      <w:r w:rsidRPr="00E71138">
        <w:rPr>
          <w:rFonts w:ascii="Times New Roman" w:hAnsi="Times New Roman"/>
          <w:sz w:val="24"/>
          <w:szCs w:val="24"/>
          <w:lang w:eastAsia="ru-RU"/>
        </w:rPr>
        <w:lastRenderedPageBreak/>
        <w:t>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proofErr w:type="spellStart"/>
            <w:r w:rsidRPr="00D73B61">
              <w:t>Единиц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proofErr w:type="spellStart"/>
            <w:r w:rsidRPr="00D73B61">
              <w:t>программы</w:t>
            </w:r>
            <w:proofErr w:type="spellEnd"/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3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proofErr w:type="spellStart"/>
            <w:r w:rsidRPr="003C33B6">
              <w:rPr>
                <w:rFonts w:cs="Times New Roman"/>
              </w:rPr>
              <w:t>Срок</w:t>
            </w:r>
            <w:proofErr w:type="spellEnd"/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127C71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7C71" w:rsidRPr="0025314E" w:rsidRDefault="00127C71" w:rsidP="00EF710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127C71" w:rsidRPr="003C33B6" w:rsidRDefault="00127C71" w:rsidP="00EF710C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71" w:rsidRPr="003C33B6" w:rsidRDefault="00127C71" w:rsidP="00EF710C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22233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194</w:t>
            </w:r>
            <w:r w:rsidR="00222337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,</w:t>
            </w:r>
            <w:r w:rsidR="00222337">
              <w:rPr>
                <w:rFonts w:cs="Times New Roman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22233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194</w:t>
            </w:r>
            <w:r w:rsidR="00222337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,</w:t>
            </w:r>
            <w:r w:rsidR="00222337">
              <w:rPr>
                <w:rFonts w:cs="Times New Roman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314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6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6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7C51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51" w:rsidRPr="003C33B6" w:rsidRDefault="00487C5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F42AF1" w:rsidRPr="00847ED0" w:rsidRDefault="00F42AF1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8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82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3B6">
              <w:rPr>
                <w:rFonts w:ascii="Times New Roman" w:hAnsi="Times New Roman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AF1" w:rsidRPr="003C33B6" w:rsidRDefault="00F42AF1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899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8996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5314E">
              <w:rPr>
                <w:rFonts w:ascii="Times New Roman" w:hAnsi="Times New Roman"/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5314E">
              <w:rPr>
                <w:lang w:val="ru-RU" w:eastAsia="ru-RU"/>
              </w:rPr>
              <w:t>46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5314E">
              <w:rPr>
                <w:lang w:val="ru-RU" w:eastAsia="ru-RU"/>
              </w:rPr>
              <w:t>46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proofErr w:type="spellStart"/>
            <w:r w:rsidRPr="003C33B6">
              <w:rPr>
                <w:rFonts w:cs="Times New Roman"/>
              </w:rPr>
              <w:t>прогнозный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период</w:t>
            </w:r>
            <w:proofErr w:type="spellEnd"/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 w:rsidR="00EF710C"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91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911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56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560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27C71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71" w:rsidRPr="003C33B6" w:rsidRDefault="00127C7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526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526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EF710C" w:rsidRDefault="000E4EAF" w:rsidP="000E4EA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EAF" w:rsidRPr="00EF710C" w:rsidRDefault="000E4EAF" w:rsidP="000E4EAF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Предоставление </w:t>
            </w:r>
            <w:r>
              <w:rPr>
                <w:lang w:val="ru-RU"/>
              </w:rPr>
              <w:t>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338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3384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338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3384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0E4EA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0E4EAF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E4EAF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AF" w:rsidRPr="003C33B6" w:rsidRDefault="000E4EAF" w:rsidP="000E4E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2855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2855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F42AF1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874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F42AF1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874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710C" w:rsidRPr="003C33B6" w:rsidRDefault="00EF710C" w:rsidP="00EF710C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49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490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EF710C" w:rsidRPr="00A90AFC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EF710C" w:rsidRPr="002F7422" w:rsidRDefault="00EF710C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EF710C" w:rsidRPr="003C33B6" w:rsidRDefault="00EF710C" w:rsidP="00EF710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  <w:proofErr w:type="gramEnd"/>
          </w:p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proofErr w:type="spellStart"/>
            <w:r w:rsidRPr="003C33B6">
              <w:rPr>
                <w:rFonts w:cs="Times New Roman"/>
              </w:rPr>
              <w:t>Доступная</w:t>
            </w:r>
            <w:proofErr w:type="spellEnd"/>
            <w:r w:rsidRPr="003C33B6">
              <w:rPr>
                <w:rFonts w:cs="Times New Roman"/>
              </w:rPr>
              <w:t xml:space="preserve"> </w:t>
            </w:r>
            <w:proofErr w:type="spellStart"/>
            <w:r w:rsidRPr="003C33B6">
              <w:rPr>
                <w:rFonts w:cs="Times New Roman"/>
              </w:rPr>
              <w:t>среда</w:t>
            </w:r>
            <w:proofErr w:type="spellEnd"/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A90AFC" w:rsidRDefault="00EF710C" w:rsidP="00EF710C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подпрограмма</w:t>
            </w:r>
            <w:proofErr w:type="spellEnd"/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15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201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201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F82BBF" w:rsidRDefault="00EF710C" w:rsidP="00EF710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990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F82BBF" w:rsidRDefault="00EF710C" w:rsidP="00EF710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990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605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r w:rsidRPr="003C33B6">
              <w:t>нозный</w:t>
            </w:r>
            <w:proofErr w:type="spellEnd"/>
            <w:r w:rsidRPr="003C33B6">
              <w:rPr>
                <w:spacing w:val="-3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t>прогнозный</w:t>
            </w:r>
            <w:proofErr w:type="spellEnd"/>
            <w:r w:rsidRPr="003C33B6">
              <w:rPr>
                <w:spacing w:val="-4"/>
              </w:rPr>
              <w:t xml:space="preserve"> </w:t>
            </w:r>
            <w:proofErr w:type="spellStart"/>
            <w:r w:rsidRPr="003C33B6">
              <w:t>период</w:t>
            </w:r>
            <w:proofErr w:type="spellEnd"/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4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5"/>
          <w:headerReference w:type="default" r:id="rId16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9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2B7248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596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5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8B1F89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1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85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87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8B1F8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4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FC6501" w:rsidRPr="00E71138" w:rsidRDefault="00FC6501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FC6501" w:rsidRPr="005705AF" w:rsidRDefault="00FC65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42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42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FC6501" w:rsidRPr="005705AF" w:rsidRDefault="00FC6501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FC6501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14,6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E3D01" w:rsidRPr="005705AF" w:rsidTr="009B10C5">
        <w:tc>
          <w:tcPr>
            <w:tcW w:w="841" w:type="dxa"/>
            <w:vMerge w:val="restart"/>
          </w:tcPr>
          <w:p w:rsidR="00AE3D01" w:rsidRPr="005705AF" w:rsidRDefault="00AE3D01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AE3D01" w:rsidRPr="005705AF" w:rsidRDefault="00AE3D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3D01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8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D04A44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8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3D01" w:rsidRPr="00E71138" w:rsidRDefault="00AE3D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5705AF" w:rsidTr="00AE3D01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04A44" w:rsidRPr="00AE3D01" w:rsidRDefault="00D04A44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958BB" w:rsidRPr="005705AF" w:rsidTr="00AE3D01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958BB" w:rsidRPr="00AE3D01" w:rsidRDefault="009958BB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3D01"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04A44" w:rsidRPr="005705AF" w:rsidTr="009B10C5">
        <w:tc>
          <w:tcPr>
            <w:tcW w:w="841" w:type="dxa"/>
            <w:vMerge w:val="restart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D04A44" w:rsidRPr="005705AF" w:rsidRDefault="00D04A44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96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96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D04A44" w:rsidRPr="00E71138" w:rsidRDefault="00D04A44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D04A44" w:rsidRPr="00E71138" w:rsidRDefault="00D04A44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D04A44" w:rsidRPr="00E71138" w:rsidRDefault="00D04A44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04A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32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Предоставление жилых помещений детям-сиротам и детям, оставшимся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11,5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1,9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9,6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0,3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3,0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68617D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484B6F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26,8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1,9</w:t>
            </w:r>
          </w:p>
        </w:tc>
        <w:tc>
          <w:tcPr>
            <w:tcW w:w="1080" w:type="dxa"/>
          </w:tcPr>
          <w:p w:rsidR="000B2F93" w:rsidRPr="005705AF" w:rsidRDefault="00484B6F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34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484B6F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84B6F"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9B10C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0B2F93" w:rsidRPr="005705AF" w:rsidRDefault="000B2F9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,3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 w:val="restart"/>
          </w:tcPr>
          <w:p w:rsidR="00DB549C" w:rsidRPr="005705AF" w:rsidRDefault="00DB549C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DB549C" w:rsidRDefault="00DB549C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B6F" w:rsidRPr="00484B6F">
              <w:rPr>
                <w:rFonts w:ascii="Times New Roman" w:hAnsi="Times New Roman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58" w:type="dxa"/>
            <w:gridSpan w:val="2"/>
          </w:tcPr>
          <w:p w:rsidR="00DB549C" w:rsidRPr="005705AF" w:rsidRDefault="00DB549C" w:rsidP="00263ED4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DB549C" w:rsidRPr="005705AF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B549C">
              <w:rPr>
                <w:rFonts w:ascii="Times New Roman" w:hAnsi="Times New Roman"/>
              </w:rPr>
              <w:t>3384,7</w:t>
            </w:r>
          </w:p>
        </w:tc>
        <w:tc>
          <w:tcPr>
            <w:tcW w:w="1121" w:type="dxa"/>
            <w:gridSpan w:val="2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Pr="005705AF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B549C">
              <w:rPr>
                <w:rFonts w:ascii="Times New Roman" w:hAnsi="Times New Roman"/>
              </w:rPr>
              <w:t>3384,7</w:t>
            </w:r>
          </w:p>
        </w:tc>
        <w:tc>
          <w:tcPr>
            <w:tcW w:w="1083" w:type="dxa"/>
            <w:gridSpan w:val="2"/>
          </w:tcPr>
          <w:p w:rsidR="00DB549C" w:rsidRPr="005705AF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Pr="005705AF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Pr="005705AF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DB549C" w:rsidRPr="00E71138" w:rsidRDefault="00DB549C" w:rsidP="0026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DB549C" w:rsidRPr="00E71138" w:rsidRDefault="00DB549C" w:rsidP="0026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B549C" w:rsidRPr="00E71138" w:rsidRDefault="00DB549C" w:rsidP="0026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DB549C" w:rsidRPr="0071539A" w:rsidRDefault="00DB549C" w:rsidP="00263E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7</w:t>
            </w:r>
          </w:p>
        </w:tc>
        <w:tc>
          <w:tcPr>
            <w:tcW w:w="1121" w:type="dxa"/>
            <w:gridSpan w:val="2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7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549C" w:rsidRPr="005705AF" w:rsidTr="009B10C5">
        <w:trPr>
          <w:trHeight w:val="361"/>
        </w:trPr>
        <w:tc>
          <w:tcPr>
            <w:tcW w:w="841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549C" w:rsidRDefault="00DB549C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B549C" w:rsidRDefault="00DB549C" w:rsidP="00263E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549C" w:rsidRDefault="00DB549C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B549C" w:rsidRPr="005705AF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B549C" w:rsidRDefault="00DB549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B549C" w:rsidRDefault="00DB549C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</w:t>
            </w:r>
            <w:r>
              <w:rPr>
                <w:rFonts w:ascii="Times New Roman" w:hAnsi="Times New Roman"/>
              </w:rPr>
              <w:lastRenderedPageBreak/>
              <w:t>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55,3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1,9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63,4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74,9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7,6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0,2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3</w:t>
            </w:r>
          </w:p>
        </w:tc>
        <w:tc>
          <w:tcPr>
            <w:tcW w:w="1080" w:type="dxa"/>
          </w:tcPr>
          <w:p w:rsidR="007174D3" w:rsidRPr="005705AF" w:rsidRDefault="007174D3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92,9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051DA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376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09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435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65D2B" w:rsidRPr="005705AF" w:rsidTr="002328E3">
        <w:trPr>
          <w:trHeight w:val="201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465D2B" w:rsidRPr="005705AF" w:rsidRDefault="00AF076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916E8" w:rsidRPr="005705AF" w:rsidTr="002328E3">
        <w:trPr>
          <w:trHeight w:val="361"/>
        </w:trPr>
        <w:tc>
          <w:tcPr>
            <w:tcW w:w="840" w:type="dxa"/>
            <w:vMerge w:val="restart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9916E8" w:rsidRPr="005705AF" w:rsidRDefault="009916E8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Pr="00D30A90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385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268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916E8" w:rsidRPr="005705AF" w:rsidTr="002328E3">
        <w:trPr>
          <w:trHeight w:val="268"/>
        </w:trPr>
        <w:tc>
          <w:tcPr>
            <w:tcW w:w="840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916E8" w:rsidRPr="005705AF" w:rsidRDefault="009916E8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916E8" w:rsidRPr="005705AF" w:rsidRDefault="009916E8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916E8" w:rsidRDefault="009916E8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916E8" w:rsidRDefault="009916E8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465D2B" w:rsidRPr="005705AF" w:rsidTr="002328E3">
        <w:trPr>
          <w:trHeight w:val="268"/>
        </w:trPr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65D2B" w:rsidRPr="005705AF" w:rsidRDefault="00465D2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465D2B" w:rsidRDefault="00465D2B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465D2B" w:rsidRDefault="00465D2B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7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8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вязь с показателями муниципальной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E0DC6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094C21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21" w:rsidRPr="00DE0DC6" w:rsidRDefault="00094C21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 w:rsidR="000457ED"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7A" w:rsidRDefault="00F34D7A" w:rsidP="00F62CA4">
      <w:pPr>
        <w:spacing w:after="0" w:line="240" w:lineRule="auto"/>
      </w:pPr>
      <w:r>
        <w:separator/>
      </w:r>
    </w:p>
  </w:endnote>
  <w:endnote w:type="continuationSeparator" w:id="0">
    <w:p w:rsidR="00F34D7A" w:rsidRDefault="00F34D7A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7A" w:rsidRDefault="00F34D7A" w:rsidP="00F62CA4">
      <w:pPr>
        <w:spacing w:after="0" w:line="240" w:lineRule="auto"/>
      </w:pPr>
      <w:r>
        <w:separator/>
      </w:r>
    </w:p>
  </w:footnote>
  <w:footnote w:type="continuationSeparator" w:id="0">
    <w:p w:rsidR="00F34D7A" w:rsidRDefault="00F34D7A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AF" w:rsidRDefault="000E4EAF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4EAF" w:rsidRDefault="000E4EA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0E4EAF" w:rsidRDefault="000E4E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34">
          <w:rPr>
            <w:noProof/>
          </w:rPr>
          <w:t>3</w:t>
        </w:r>
        <w:r>
          <w:fldChar w:fldCharType="end"/>
        </w:r>
      </w:p>
    </w:sdtContent>
  </w:sdt>
  <w:p w:rsidR="000E4EAF" w:rsidRDefault="000E4EAF" w:rsidP="00427385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AF" w:rsidRDefault="000E4EA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E4EAF" w:rsidRDefault="000E4EA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0E4EAF" w:rsidRDefault="000E4EAF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34"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AF" w:rsidRDefault="000E4EAF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4EAF" w:rsidRDefault="000E4EAF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0E4EAF" w:rsidRDefault="000E4EAF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34">
          <w:rPr>
            <w:noProof/>
          </w:rPr>
          <w:t>8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894"/>
    <w:rsid w:val="0012485F"/>
    <w:rsid w:val="0012750A"/>
    <w:rsid w:val="00127C71"/>
    <w:rsid w:val="00130C87"/>
    <w:rsid w:val="00134178"/>
    <w:rsid w:val="00134BF6"/>
    <w:rsid w:val="00134F3B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788E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9"/>
    <w:rsid w:val="002030A7"/>
    <w:rsid w:val="00203F39"/>
    <w:rsid w:val="00204468"/>
    <w:rsid w:val="00216658"/>
    <w:rsid w:val="00221EE8"/>
    <w:rsid w:val="00222337"/>
    <w:rsid w:val="0022249A"/>
    <w:rsid w:val="002228FC"/>
    <w:rsid w:val="0022366D"/>
    <w:rsid w:val="00223DAA"/>
    <w:rsid w:val="00225BA8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E3970"/>
    <w:rsid w:val="002E4516"/>
    <w:rsid w:val="002E6509"/>
    <w:rsid w:val="002E6683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3249D"/>
    <w:rsid w:val="00333695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4C"/>
    <w:rsid w:val="003D69B1"/>
    <w:rsid w:val="003D7360"/>
    <w:rsid w:val="003E0155"/>
    <w:rsid w:val="003E055A"/>
    <w:rsid w:val="003E15D6"/>
    <w:rsid w:val="003E187E"/>
    <w:rsid w:val="003E1D56"/>
    <w:rsid w:val="003E5C9B"/>
    <w:rsid w:val="003F3E62"/>
    <w:rsid w:val="003F5540"/>
    <w:rsid w:val="003F610C"/>
    <w:rsid w:val="003F70C4"/>
    <w:rsid w:val="003F7DFE"/>
    <w:rsid w:val="00400ED1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72E24"/>
    <w:rsid w:val="00476771"/>
    <w:rsid w:val="004805CC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4563"/>
    <w:rsid w:val="004F506F"/>
    <w:rsid w:val="004F6497"/>
    <w:rsid w:val="004F702C"/>
    <w:rsid w:val="004F7446"/>
    <w:rsid w:val="004F7DF5"/>
    <w:rsid w:val="0050087E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A89"/>
    <w:rsid w:val="005A51EF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5A0E"/>
    <w:rsid w:val="006478C6"/>
    <w:rsid w:val="00652696"/>
    <w:rsid w:val="00652867"/>
    <w:rsid w:val="00660B32"/>
    <w:rsid w:val="006613A9"/>
    <w:rsid w:val="006635E2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617D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C27B7"/>
    <w:rsid w:val="007C53D2"/>
    <w:rsid w:val="007C5DC6"/>
    <w:rsid w:val="007C6FBA"/>
    <w:rsid w:val="007D1EA6"/>
    <w:rsid w:val="007D46BA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6D16"/>
    <w:rsid w:val="007F4503"/>
    <w:rsid w:val="007F58FA"/>
    <w:rsid w:val="007F5BD2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733C"/>
    <w:rsid w:val="008B1DFD"/>
    <w:rsid w:val="008B1F89"/>
    <w:rsid w:val="008B2E7C"/>
    <w:rsid w:val="008B376B"/>
    <w:rsid w:val="008B4C72"/>
    <w:rsid w:val="008C2250"/>
    <w:rsid w:val="008C447D"/>
    <w:rsid w:val="008C759C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57E8"/>
    <w:rsid w:val="009B10C5"/>
    <w:rsid w:val="009B37D8"/>
    <w:rsid w:val="009B48AE"/>
    <w:rsid w:val="009B568B"/>
    <w:rsid w:val="009B56EE"/>
    <w:rsid w:val="009B72CD"/>
    <w:rsid w:val="009C677F"/>
    <w:rsid w:val="009C7FF6"/>
    <w:rsid w:val="009D0774"/>
    <w:rsid w:val="009D2D79"/>
    <w:rsid w:val="009D3BAE"/>
    <w:rsid w:val="009E09F5"/>
    <w:rsid w:val="009E339E"/>
    <w:rsid w:val="009F18C1"/>
    <w:rsid w:val="009F2347"/>
    <w:rsid w:val="009F2AED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4F28"/>
    <w:rsid w:val="00AA2454"/>
    <w:rsid w:val="00AA2A7C"/>
    <w:rsid w:val="00AA5752"/>
    <w:rsid w:val="00AA5A0E"/>
    <w:rsid w:val="00AA6030"/>
    <w:rsid w:val="00AB0019"/>
    <w:rsid w:val="00AB150D"/>
    <w:rsid w:val="00AB4FB5"/>
    <w:rsid w:val="00AB608C"/>
    <w:rsid w:val="00AC4244"/>
    <w:rsid w:val="00AD094E"/>
    <w:rsid w:val="00AD1768"/>
    <w:rsid w:val="00AD2A96"/>
    <w:rsid w:val="00AE13BA"/>
    <w:rsid w:val="00AE26FF"/>
    <w:rsid w:val="00AE3D01"/>
    <w:rsid w:val="00AE60F4"/>
    <w:rsid w:val="00AF0762"/>
    <w:rsid w:val="00AF4B49"/>
    <w:rsid w:val="00AF4EE3"/>
    <w:rsid w:val="00AF52F2"/>
    <w:rsid w:val="00AF6E8E"/>
    <w:rsid w:val="00AF784A"/>
    <w:rsid w:val="00B02AAF"/>
    <w:rsid w:val="00B07B37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A6E"/>
    <w:rsid w:val="00B83B94"/>
    <w:rsid w:val="00B84925"/>
    <w:rsid w:val="00B849C4"/>
    <w:rsid w:val="00B86289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7D99"/>
    <w:rsid w:val="00C00119"/>
    <w:rsid w:val="00C01A1A"/>
    <w:rsid w:val="00C02C97"/>
    <w:rsid w:val="00C04D37"/>
    <w:rsid w:val="00C10FA6"/>
    <w:rsid w:val="00C146A6"/>
    <w:rsid w:val="00C17C4F"/>
    <w:rsid w:val="00C238BD"/>
    <w:rsid w:val="00C23C86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72BE"/>
    <w:rsid w:val="00CC7737"/>
    <w:rsid w:val="00CD1F1F"/>
    <w:rsid w:val="00CD3070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52384"/>
    <w:rsid w:val="00D61948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47F8"/>
    <w:rsid w:val="00DB549C"/>
    <w:rsid w:val="00DC0904"/>
    <w:rsid w:val="00DC2967"/>
    <w:rsid w:val="00DC7545"/>
    <w:rsid w:val="00DD18BB"/>
    <w:rsid w:val="00DD32FA"/>
    <w:rsid w:val="00DD52F4"/>
    <w:rsid w:val="00DE0DC6"/>
    <w:rsid w:val="00DE0DEF"/>
    <w:rsid w:val="00DE41B8"/>
    <w:rsid w:val="00DE7132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6CF1"/>
    <w:rsid w:val="00EB6EF3"/>
    <w:rsid w:val="00EC18D3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4928"/>
    <w:rsid w:val="00F34D7A"/>
    <w:rsid w:val="00F350EB"/>
    <w:rsid w:val="00F42AF1"/>
    <w:rsid w:val="00F432DF"/>
    <w:rsid w:val="00F433E9"/>
    <w:rsid w:val="00F4502A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se.garant.ru/728142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254-065A-4F3E-A655-09185F82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0</Pages>
  <Words>13093</Words>
  <Characters>7463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29</cp:revision>
  <cp:lastPrinted>2022-03-22T04:26:00Z</cp:lastPrinted>
  <dcterms:created xsi:type="dcterms:W3CDTF">2022-03-10T08:54:00Z</dcterms:created>
  <dcterms:modified xsi:type="dcterms:W3CDTF">2022-03-23T10:19:00Z</dcterms:modified>
</cp:coreProperties>
</file>